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译综合能力  三级</w:t>
      </w:r>
    </w:p>
    <w:p>
      <w:r>
        <w:t>作者：曹德明总主编；张平主编；唐杏英副主编；张鸿，王奕编委</w:t>
      </w:r>
    </w:p>
    <w:p>
      <w:r>
        <w:t>出版社：北京：外文出版社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法语口译综合能力  三级 评论地址：https://www.jiaokey.com/book/detail/114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